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B9" w:rsidRDefault="00E54C1C" w:rsidP="00A207B9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9154</wp:posOffset>
            </wp:positionH>
            <wp:positionV relativeFrom="paragraph">
              <wp:posOffset>-266131</wp:posOffset>
            </wp:positionV>
            <wp:extent cx="962025" cy="1019175"/>
            <wp:effectExtent l="0" t="0" r="0" b="0"/>
            <wp:wrapSquare wrapText="bothSides"/>
            <wp:docPr id="1" name="Рисунок 1" descr="ger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7B9" w:rsidRDefault="00A207B9" w:rsidP="00A207B9">
      <w:pPr>
        <w:spacing w:after="0" w:line="240" w:lineRule="auto"/>
        <w:rPr>
          <w:sz w:val="28"/>
          <w:szCs w:val="28"/>
        </w:rPr>
      </w:pPr>
    </w:p>
    <w:p w:rsidR="00E54C1C" w:rsidRPr="00F418A5" w:rsidRDefault="00A207B9" w:rsidP="00A207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54C1C" w:rsidRPr="00E54C1C" w:rsidRDefault="00E54C1C" w:rsidP="00E54C1C">
      <w:pPr>
        <w:spacing w:after="0" w:line="240" w:lineRule="auto"/>
        <w:jc w:val="center"/>
        <w:rPr>
          <w:color w:val="0000FF"/>
          <w:sz w:val="20"/>
          <w:szCs w:val="20"/>
        </w:rPr>
      </w:pPr>
      <w:r w:rsidRPr="00E54C1C">
        <w:rPr>
          <w:color w:val="0000FF"/>
          <w:sz w:val="20"/>
          <w:szCs w:val="20"/>
        </w:rPr>
        <w:t>МИНИСТЕРСТВО ОБРАЗОВАНИЯ И НАУКИ РЕСПУБЛИКИ ДАГЕСТАН</w:t>
      </w:r>
    </w:p>
    <w:p w:rsidR="00E54C1C" w:rsidRPr="00E54C1C" w:rsidRDefault="00E54C1C" w:rsidP="00E54C1C">
      <w:pPr>
        <w:spacing w:after="0" w:line="240" w:lineRule="auto"/>
        <w:jc w:val="center"/>
        <w:rPr>
          <w:caps/>
          <w:color w:val="0000FF"/>
          <w:sz w:val="20"/>
          <w:szCs w:val="20"/>
        </w:rPr>
      </w:pPr>
      <w:r w:rsidRPr="00E54C1C">
        <w:rPr>
          <w:caps/>
          <w:color w:val="0000FF"/>
          <w:sz w:val="20"/>
          <w:szCs w:val="20"/>
        </w:rPr>
        <w:t>Муниципальное казенное учреждение</w:t>
      </w:r>
    </w:p>
    <w:p w:rsidR="00E54C1C" w:rsidRPr="00E54C1C" w:rsidRDefault="00E54C1C" w:rsidP="00E54C1C">
      <w:pPr>
        <w:pStyle w:val="1"/>
        <w:tabs>
          <w:tab w:val="center" w:pos="4677"/>
          <w:tab w:val="right" w:pos="9355"/>
        </w:tabs>
        <w:jc w:val="center"/>
        <w:rPr>
          <w:b w:val="0"/>
          <w:color w:val="0000FF"/>
          <w:sz w:val="20"/>
          <w:szCs w:val="20"/>
        </w:rPr>
      </w:pPr>
      <w:r w:rsidRPr="00E54C1C">
        <w:rPr>
          <w:b w:val="0"/>
          <w:color w:val="0000FF"/>
          <w:sz w:val="20"/>
          <w:szCs w:val="20"/>
        </w:rPr>
        <w:t>УПРАВЛЕНИЕ ОБРАЗОВАНИЯ БУЙНАКСКОГО РАЙОНА</w:t>
      </w:r>
    </w:p>
    <w:p w:rsidR="00E54C1C" w:rsidRPr="00E54C1C" w:rsidRDefault="00E54C1C" w:rsidP="00E54C1C">
      <w:pPr>
        <w:pStyle w:val="1"/>
        <w:tabs>
          <w:tab w:val="center" w:pos="4677"/>
          <w:tab w:val="right" w:pos="9355"/>
        </w:tabs>
        <w:jc w:val="center"/>
        <w:rPr>
          <w:caps/>
          <w:color w:val="0000FF"/>
          <w:sz w:val="20"/>
          <w:szCs w:val="20"/>
        </w:rPr>
      </w:pPr>
      <w:r>
        <w:rPr>
          <w:caps/>
          <w:color w:val="0000FF"/>
          <w:sz w:val="20"/>
          <w:szCs w:val="20"/>
        </w:rPr>
        <w:t>Муниципальное БЮДЖЕТНОЕ</w:t>
      </w:r>
      <w:r w:rsidRPr="00E54C1C">
        <w:rPr>
          <w:caps/>
          <w:color w:val="0000FF"/>
          <w:sz w:val="20"/>
          <w:szCs w:val="20"/>
        </w:rPr>
        <w:t xml:space="preserve"> ОБЩЕобразовательное учреждение</w:t>
      </w:r>
    </w:p>
    <w:p w:rsidR="00E54C1C" w:rsidRPr="00E54C1C" w:rsidRDefault="00E54C1C" w:rsidP="00E54C1C">
      <w:pPr>
        <w:pStyle w:val="1"/>
        <w:ind w:right="-143"/>
        <w:rPr>
          <w:caps/>
          <w:color w:val="0000FF"/>
          <w:sz w:val="20"/>
          <w:szCs w:val="20"/>
        </w:rPr>
      </w:pPr>
      <w:r w:rsidRPr="00E54C1C">
        <w:rPr>
          <w:caps/>
          <w:color w:val="0000FF"/>
          <w:sz w:val="20"/>
          <w:szCs w:val="20"/>
        </w:rPr>
        <w:t>«Эрпелинская средняя общеобразовательная школа им. Апашева М. Д.»</w:t>
      </w:r>
    </w:p>
    <w:p w:rsidR="00E54C1C" w:rsidRPr="005D5811" w:rsidRDefault="00E54C1C" w:rsidP="00E54C1C">
      <w:pPr>
        <w:pStyle w:val="aa"/>
        <w:jc w:val="center"/>
        <w:rPr>
          <w:b/>
          <w:color w:val="023D84"/>
          <w:sz w:val="18"/>
          <w:szCs w:val="18"/>
        </w:rPr>
      </w:pPr>
      <w:r w:rsidRPr="005D5811">
        <w:rPr>
          <w:b/>
          <w:color w:val="023D84"/>
          <w:sz w:val="18"/>
          <w:szCs w:val="18"/>
        </w:rPr>
        <w:t>Россия, Республика Дагестан, Буйнакс</w:t>
      </w:r>
      <w:r>
        <w:rPr>
          <w:b/>
          <w:color w:val="023D84"/>
          <w:sz w:val="18"/>
          <w:szCs w:val="18"/>
        </w:rPr>
        <w:t xml:space="preserve">кий район, 368207, с. </w:t>
      </w:r>
      <w:proofErr w:type="spellStart"/>
      <w:r>
        <w:rPr>
          <w:b/>
          <w:color w:val="023D84"/>
          <w:sz w:val="18"/>
          <w:szCs w:val="18"/>
        </w:rPr>
        <w:t>Эрпели</w:t>
      </w:r>
      <w:proofErr w:type="spellEnd"/>
      <w:r>
        <w:rPr>
          <w:b/>
          <w:color w:val="023D84"/>
          <w:sz w:val="18"/>
          <w:szCs w:val="18"/>
        </w:rPr>
        <w:t>,  ул.И.Акаева, 4</w:t>
      </w:r>
    </w:p>
    <w:p w:rsidR="00E54C1C" w:rsidRPr="00677A90" w:rsidRDefault="00E54C1C" w:rsidP="00E54C1C">
      <w:pPr>
        <w:pStyle w:val="aa"/>
        <w:jc w:val="center"/>
        <w:rPr>
          <w:lang w:val="en-US"/>
        </w:rPr>
      </w:pPr>
      <w:r w:rsidRPr="00110D94">
        <w:rPr>
          <w:rStyle w:val="ac"/>
          <w:sz w:val="18"/>
          <w:szCs w:val="18"/>
        </w:rPr>
        <w:t>сайт</w:t>
      </w:r>
      <w:r w:rsidRPr="00110D94">
        <w:rPr>
          <w:rStyle w:val="ac"/>
          <w:sz w:val="18"/>
          <w:szCs w:val="18"/>
          <w:lang w:val="en-US"/>
        </w:rPr>
        <w:t xml:space="preserve">: </w:t>
      </w:r>
      <w:hyperlink r:id="rId8" w:history="1">
        <w:r w:rsidRPr="00992674">
          <w:rPr>
            <w:rStyle w:val="ac"/>
            <w:sz w:val="18"/>
            <w:szCs w:val="18"/>
            <w:lang w:val="en-US"/>
          </w:rPr>
          <w:t>erpel.dagestanschool.ru</w:t>
        </w:r>
      </w:hyperlink>
      <w:r w:rsidRPr="00677A90">
        <w:rPr>
          <w:sz w:val="18"/>
          <w:szCs w:val="18"/>
          <w:lang w:val="en-US"/>
        </w:rPr>
        <w:t xml:space="preserve">, </w:t>
      </w:r>
      <w:r w:rsidRPr="00842496">
        <w:rPr>
          <w:sz w:val="18"/>
          <w:szCs w:val="18"/>
          <w:lang w:val="en-US"/>
        </w:rPr>
        <w:t>e</w:t>
      </w:r>
      <w:r w:rsidRPr="00677A90">
        <w:rPr>
          <w:sz w:val="18"/>
          <w:szCs w:val="18"/>
          <w:lang w:val="en-US"/>
        </w:rPr>
        <w:t>-</w:t>
      </w:r>
      <w:r w:rsidRPr="00842496">
        <w:rPr>
          <w:sz w:val="18"/>
          <w:szCs w:val="18"/>
          <w:lang w:val="en-US"/>
        </w:rPr>
        <w:t>mail</w:t>
      </w:r>
      <w:r w:rsidRPr="00677A90">
        <w:rPr>
          <w:sz w:val="18"/>
          <w:szCs w:val="18"/>
          <w:lang w:val="en-US"/>
        </w:rPr>
        <w:t xml:space="preserve">: </w:t>
      </w:r>
      <w:hyperlink r:id="rId9" w:history="1">
        <w:r w:rsidRPr="00BC62BD">
          <w:rPr>
            <w:rStyle w:val="ac"/>
            <w:sz w:val="18"/>
            <w:szCs w:val="18"/>
            <w:lang w:val="en-US"/>
          </w:rPr>
          <w:t>erpeli</w:t>
        </w:r>
        <w:r w:rsidRPr="00677A90">
          <w:rPr>
            <w:rStyle w:val="ac"/>
            <w:sz w:val="18"/>
            <w:szCs w:val="18"/>
            <w:lang w:val="en-US"/>
          </w:rPr>
          <w:t>.</w:t>
        </w:r>
        <w:r w:rsidRPr="00BC62BD">
          <w:rPr>
            <w:rStyle w:val="ac"/>
            <w:sz w:val="18"/>
            <w:szCs w:val="18"/>
            <w:lang w:val="en-US"/>
          </w:rPr>
          <w:t>dagschool</w:t>
        </w:r>
        <w:r w:rsidRPr="00677A90">
          <w:rPr>
            <w:rStyle w:val="ac"/>
            <w:sz w:val="18"/>
            <w:szCs w:val="18"/>
            <w:lang w:val="en-US"/>
          </w:rPr>
          <w:t>@</w:t>
        </w:r>
        <w:r w:rsidRPr="00BC62BD">
          <w:rPr>
            <w:rStyle w:val="ac"/>
            <w:sz w:val="18"/>
            <w:szCs w:val="18"/>
            <w:lang w:val="en-US"/>
          </w:rPr>
          <w:t>mail</w:t>
        </w:r>
        <w:r w:rsidRPr="00677A90">
          <w:rPr>
            <w:rStyle w:val="ac"/>
            <w:sz w:val="18"/>
            <w:szCs w:val="18"/>
            <w:lang w:val="en-US"/>
          </w:rPr>
          <w:t>.</w:t>
        </w:r>
        <w:r w:rsidRPr="00BC62BD">
          <w:rPr>
            <w:rStyle w:val="ac"/>
            <w:sz w:val="18"/>
            <w:szCs w:val="18"/>
            <w:lang w:val="en-US"/>
          </w:rPr>
          <w:t>ru</w:t>
        </w:r>
      </w:hyperlink>
    </w:p>
    <w:p w:rsidR="00E54C1C" w:rsidRPr="00677A90" w:rsidRDefault="005616F5" w:rsidP="00E54C1C">
      <w:pPr>
        <w:spacing w:after="0" w:line="240" w:lineRule="auto"/>
        <w:rPr>
          <w:color w:val="0000FF"/>
          <w:sz w:val="28"/>
          <w:szCs w:val="28"/>
          <w:lang w:val="en-US"/>
        </w:rPr>
      </w:pPr>
      <w:r w:rsidRPr="005616F5">
        <w:rPr>
          <w:sz w:val="28"/>
          <w:szCs w:val="28"/>
        </w:rPr>
        <w:pict>
          <v:line id="_x0000_s1026" style="position:absolute;z-index:251658240" from="-43.5pt,2.25pt" to="467.7pt,2.25pt" strokecolor="blue" strokeweight="3pt"/>
        </w:pict>
      </w:r>
    </w:p>
    <w:p w:rsidR="00A207B9" w:rsidRPr="00A207B9" w:rsidRDefault="00A207B9" w:rsidP="00A207B9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en-US" w:eastAsia="ru-RU"/>
        </w:rPr>
        <w:tab/>
      </w:r>
      <w:r w:rsidRPr="00A207B9">
        <w:rPr>
          <w:rFonts w:ascii="Times New Roman" w:hAnsi="Times New Roman"/>
          <w:b/>
        </w:rPr>
        <w:t>Утверждаю</w:t>
      </w:r>
    </w:p>
    <w:p w:rsidR="003D39A3" w:rsidRDefault="00A207B9" w:rsidP="003D39A3">
      <w:pPr>
        <w:jc w:val="right"/>
        <w:rPr>
          <w:rFonts w:ascii="Times New Roman" w:hAnsi="Times New Roman" w:cs="Times New Roman"/>
          <w:b/>
        </w:rPr>
      </w:pPr>
      <w:r w:rsidRPr="00824875">
        <w:rPr>
          <w:rFonts w:ascii="Times New Roman" w:hAnsi="Times New Roman" w:cs="Times New Roman"/>
          <w:b/>
        </w:rPr>
        <w:t xml:space="preserve">                                                                Директор</w:t>
      </w:r>
      <w:bookmarkStart w:id="0" w:name="_GoBack"/>
      <w:bookmarkEnd w:id="0"/>
      <w:r w:rsidR="003D39A3">
        <w:rPr>
          <w:rFonts w:ascii="Times New Roman" w:hAnsi="Times New Roman" w:cs="Times New Roman"/>
          <w:b/>
        </w:rPr>
        <w:t xml:space="preserve"> </w:t>
      </w:r>
      <w:r w:rsidRPr="00824875">
        <w:rPr>
          <w:rFonts w:ascii="Times New Roman" w:hAnsi="Times New Roman" w:cs="Times New Roman"/>
          <w:b/>
        </w:rPr>
        <w:t>МБОУ</w:t>
      </w:r>
      <w:proofErr w:type="gramStart"/>
      <w:r w:rsidRPr="00824875">
        <w:rPr>
          <w:rFonts w:ascii="Times New Roman" w:hAnsi="Times New Roman" w:cs="Times New Roman"/>
          <w:b/>
        </w:rPr>
        <w:t>«</w:t>
      </w:r>
      <w:proofErr w:type="spellStart"/>
      <w:r w:rsidRPr="00824875">
        <w:rPr>
          <w:rFonts w:ascii="Times New Roman" w:hAnsi="Times New Roman" w:cs="Times New Roman"/>
          <w:b/>
        </w:rPr>
        <w:t>Э</w:t>
      </w:r>
      <w:proofErr w:type="gramEnd"/>
      <w:r w:rsidRPr="00824875">
        <w:rPr>
          <w:rFonts w:ascii="Times New Roman" w:hAnsi="Times New Roman" w:cs="Times New Roman"/>
          <w:b/>
        </w:rPr>
        <w:t>рпелинскаяСОШ</w:t>
      </w:r>
      <w:proofErr w:type="spellEnd"/>
    </w:p>
    <w:p w:rsidR="00A207B9" w:rsidRPr="00824875" w:rsidRDefault="00A207B9" w:rsidP="003D39A3">
      <w:pPr>
        <w:jc w:val="right"/>
        <w:rPr>
          <w:rFonts w:ascii="Times New Roman" w:hAnsi="Times New Roman" w:cs="Times New Roman"/>
          <w:b/>
        </w:rPr>
      </w:pPr>
      <w:r w:rsidRPr="00824875">
        <w:rPr>
          <w:rFonts w:ascii="Times New Roman" w:hAnsi="Times New Roman" w:cs="Times New Roman"/>
          <w:b/>
        </w:rPr>
        <w:t xml:space="preserve"> им. </w:t>
      </w:r>
      <w:proofErr w:type="spellStart"/>
      <w:r w:rsidRPr="00824875">
        <w:rPr>
          <w:rFonts w:ascii="Times New Roman" w:hAnsi="Times New Roman" w:cs="Times New Roman"/>
          <w:b/>
        </w:rPr>
        <w:t>Апашева</w:t>
      </w:r>
      <w:proofErr w:type="spellEnd"/>
      <w:r w:rsidRPr="00824875">
        <w:rPr>
          <w:rFonts w:ascii="Times New Roman" w:hAnsi="Times New Roman" w:cs="Times New Roman"/>
          <w:b/>
        </w:rPr>
        <w:t xml:space="preserve"> М.Д.»</w:t>
      </w:r>
    </w:p>
    <w:p w:rsidR="00A207B9" w:rsidRPr="00824875" w:rsidRDefault="00A207B9" w:rsidP="003D39A3">
      <w:pPr>
        <w:jc w:val="right"/>
        <w:rPr>
          <w:rFonts w:ascii="Times New Roman" w:hAnsi="Times New Roman" w:cs="Times New Roman"/>
          <w:b/>
        </w:rPr>
      </w:pPr>
      <w:r w:rsidRPr="00824875">
        <w:rPr>
          <w:rFonts w:ascii="Times New Roman" w:hAnsi="Times New Roman" w:cs="Times New Roman"/>
          <w:b/>
        </w:rPr>
        <w:t xml:space="preserve">_______________ </w:t>
      </w:r>
      <w:proofErr w:type="spellStart"/>
      <w:r w:rsidRPr="00824875">
        <w:rPr>
          <w:rFonts w:ascii="Times New Roman" w:hAnsi="Times New Roman" w:cs="Times New Roman"/>
          <w:b/>
        </w:rPr>
        <w:t>Устарханов</w:t>
      </w:r>
      <w:proofErr w:type="spellEnd"/>
      <w:r w:rsidRPr="00824875">
        <w:rPr>
          <w:rFonts w:ascii="Times New Roman" w:hAnsi="Times New Roman" w:cs="Times New Roman"/>
          <w:b/>
        </w:rPr>
        <w:t xml:space="preserve"> Х.А.</w:t>
      </w:r>
    </w:p>
    <w:p w:rsidR="00E54C1C" w:rsidRPr="00824875" w:rsidRDefault="00A207B9" w:rsidP="003D39A3">
      <w:pPr>
        <w:tabs>
          <w:tab w:val="left" w:pos="5900"/>
        </w:tabs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2487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ab/>
        <w:t>Приказ от 29.08.2020 №</w:t>
      </w:r>
    </w:p>
    <w:p w:rsidR="00824875" w:rsidRDefault="00824875" w:rsidP="006A28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</w:p>
    <w:p w:rsidR="006A2844" w:rsidRPr="00095FBF" w:rsidRDefault="006A2844" w:rsidP="006A28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Годовой календарный учебный график</w:t>
      </w:r>
    </w:p>
    <w:p w:rsidR="006A2844" w:rsidRPr="00095FBF" w:rsidRDefault="008126B4" w:rsidP="006A28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 на 2020</w:t>
      </w:r>
      <w:r w:rsidR="006A2844" w:rsidRPr="00095FB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 xml:space="preserve"> учебный год</w:t>
      </w:r>
    </w:p>
    <w:p w:rsidR="006A2844" w:rsidRPr="00095FBF" w:rsidRDefault="006A2844" w:rsidP="006A28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  </w:t>
      </w:r>
    </w:p>
    <w:p w:rsidR="006A2844" w:rsidRPr="00095FBF" w:rsidRDefault="006A2844" w:rsidP="006A2844">
      <w:pPr>
        <w:spacing w:before="30" w:after="30" w:line="405" w:lineRule="atLeast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6A2844" w:rsidRPr="00095FBF" w:rsidRDefault="006A2844" w:rsidP="006A2844">
      <w:pPr>
        <w:spacing w:before="30" w:after="30" w:line="40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рганизация образовательного процесса в школе  регламентируется учебным планом, годовым календарным графиком, расписанием учебных занятий, расписанием звонков.</w:t>
      </w:r>
    </w:p>
    <w:p w:rsidR="006A2844" w:rsidRPr="00095FBF" w:rsidRDefault="006A2844" w:rsidP="006A2844">
      <w:pPr>
        <w:spacing w:before="30" w:after="30" w:line="40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6A2844" w:rsidRPr="00095FBF" w:rsidRDefault="006A2844" w:rsidP="006A2844">
      <w:pPr>
        <w:spacing w:before="30" w:after="30" w:line="405" w:lineRule="atLeast"/>
        <w:ind w:left="1095" w:hanging="72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.1.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       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Продолжительность учебного года.</w:t>
      </w:r>
    </w:p>
    <w:p w:rsidR="006A2844" w:rsidRPr="00095FBF" w:rsidRDefault="006A284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Продолжительность  учебного периода:</w:t>
      </w:r>
    </w:p>
    <w:p w:rsidR="006A2844" w:rsidRPr="00095FBF" w:rsidRDefault="006A2844" w:rsidP="006A2844">
      <w:pPr>
        <w:spacing w:before="30" w:after="30" w:line="405" w:lineRule="atLeast"/>
        <w:ind w:left="720" w:hanging="36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Wingdings" w:eastAsia="Times New Roman" w:hAnsi="Wingdings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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в 1 классе равна 33 неделям,</w:t>
      </w:r>
    </w:p>
    <w:p w:rsidR="006A2844" w:rsidRPr="00095FBF" w:rsidRDefault="006A2844" w:rsidP="006A2844">
      <w:pPr>
        <w:spacing w:before="30" w:after="30" w:line="405" w:lineRule="atLeast"/>
        <w:ind w:left="720" w:hanging="36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Wingdings" w:eastAsia="Times New Roman" w:hAnsi="Wingdings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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с 2-го  по 4-ый класс– 34 недели,</w:t>
      </w:r>
    </w:p>
    <w:p w:rsidR="006A2844" w:rsidRPr="00095FBF" w:rsidRDefault="006A2844" w:rsidP="006A2844">
      <w:pPr>
        <w:spacing w:before="30" w:after="30" w:line="405" w:lineRule="atLeast"/>
        <w:ind w:left="720" w:hanging="36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Wingdings" w:eastAsia="Times New Roman" w:hAnsi="Wingdings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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с 5-го по 9-ый класс – 34 недель (не включая летний экзаменационный период в IX классах),</w:t>
      </w:r>
    </w:p>
    <w:p w:rsidR="006A2844" w:rsidRPr="00095FBF" w:rsidRDefault="006A2844" w:rsidP="006A2844">
      <w:pPr>
        <w:spacing w:before="30" w:after="30" w:line="405" w:lineRule="atLeast"/>
        <w:ind w:left="720" w:hanging="36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Wingdings" w:eastAsia="Times New Roman" w:hAnsi="Wingdings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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в 10-ых и 11-х классах – 34 недели (не включая летний экзаменационный пер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иод</w:t>
      </w:r>
      <w:proofErr w:type="gramStart"/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)</w:t>
      </w:r>
      <w:proofErr w:type="gramEnd"/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.</w:t>
      </w:r>
    </w:p>
    <w:p w:rsidR="006A2844" w:rsidRPr="00095FBF" w:rsidRDefault="006A284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Периоды учебного года (у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чебных занятий и каникул) на 2020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-20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учебный год:</w:t>
      </w:r>
    </w:p>
    <w:p w:rsidR="006A2844" w:rsidRPr="00095FBF" w:rsidRDefault="008126B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020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учебный год начинается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1 сентября 2020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года и заканчивается 31 </w:t>
      </w:r>
      <w:r w:rsidR="0035639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мая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  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года.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br/>
        <w:t>Устанавливаются следующие сроки школьных каникул и учебных периодов: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br/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lastRenderedPageBreak/>
        <w:t xml:space="preserve">осенние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каникулы - с 31.10.2020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г  по 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8.11.2020года (9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дней)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br/>
        <w:t>зимние каникулы - с 29.12. 2020года по 10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.01. 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 года (12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дней);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br/>
        <w:t>весенние каникулы - с 23.03.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года  по 31.03.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ода (9 дней) .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br/>
        <w:t>Дополнительные каникулы для первоклассников - с 04.02.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ода  по 10.02.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 года (7 дней).</w:t>
      </w:r>
    </w:p>
    <w:p w:rsidR="006A2844" w:rsidRPr="00095FBF" w:rsidRDefault="008126B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1 четверть – с 01.09.2020г по 31.10.2020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,</w:t>
      </w:r>
    </w:p>
    <w:p w:rsidR="006A2844" w:rsidRPr="00095FBF" w:rsidRDefault="008126B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 четверть – с 09.11.2020 г по 28.12.2020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,</w:t>
      </w:r>
    </w:p>
    <w:p w:rsidR="006A2844" w:rsidRPr="00095FBF" w:rsidRDefault="006A284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1 полугодие – с 01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.09.2020г по 28.12.2020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,</w:t>
      </w:r>
    </w:p>
    <w:p w:rsidR="006A2844" w:rsidRPr="00095FBF" w:rsidRDefault="008126B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3 четверть – с 1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.01.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 по 22.03.20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="006A2844"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,</w:t>
      </w:r>
    </w:p>
    <w:p w:rsidR="006A2844" w:rsidRPr="00095FBF" w:rsidRDefault="006A284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4 четверть – с 01.04.20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г по 25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.05.20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,</w:t>
      </w:r>
    </w:p>
    <w:p w:rsidR="006A2844" w:rsidRPr="00095FBF" w:rsidRDefault="006A284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 xml:space="preserve">2 полугодие 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– с 11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.01.20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 по 25.05.20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21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г.</w:t>
      </w:r>
    </w:p>
    <w:p w:rsidR="006A2844" w:rsidRPr="00095FBF" w:rsidRDefault="006A2844" w:rsidP="006A2844">
      <w:pPr>
        <w:spacing w:before="30" w:after="27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Промежуточная аттестация проводится по итогам освоения образовательной программы: на первом и втором уровне обучения - за четверти, на втором уровне обучения промежуточная аттестация проводится  по полугодиям по предметам общее количество часов, по которым составляет не более 34 часов в год, на третьем уровне - за полугодие.</w:t>
      </w:r>
    </w:p>
    <w:p w:rsidR="006A2844" w:rsidRPr="00095FBF" w:rsidRDefault="006A2844" w:rsidP="006A2844">
      <w:pPr>
        <w:spacing w:before="30" w:after="30" w:line="405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.2. 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Регламентирование образовательного процесса.</w:t>
      </w:r>
    </w:p>
    <w:p w:rsidR="006A2844" w:rsidRPr="00095FBF" w:rsidRDefault="006A2844" w:rsidP="006A2844">
      <w:pPr>
        <w:spacing w:before="30" w:after="30" w:line="40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        Учебный год на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 w:eastAsia="ru-RU"/>
        </w:rPr>
        <w:t>I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,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 w:eastAsia="ru-RU"/>
        </w:rPr>
        <w:t>II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 уровнях обучения делится на 4 четверти (два полугодия), на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 w:eastAsia="ru-RU"/>
        </w:rPr>
        <w:t>III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ровне – на два полугодия.</w:t>
      </w:r>
    </w:p>
    <w:p w:rsidR="006A2844" w:rsidRPr="00095FBF" w:rsidRDefault="006A2844" w:rsidP="006A2844">
      <w:pPr>
        <w:spacing w:before="30" w:after="30" w:line="40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    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</w:t>
      </w:r>
      <w:r w:rsidR="0024143A"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правления образования</w:t>
      </w:r>
      <w:r w:rsidR="008126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Буйнакского района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. Для обучающихся 1 класса устанавливаются дополнительные каникулы в феврале месяце (7 календарных дней).</w:t>
      </w:r>
    </w:p>
    <w:p w:rsidR="006A2844" w:rsidRPr="00095FBF" w:rsidRDefault="006A2844" w:rsidP="006A2844">
      <w:pPr>
        <w:spacing w:before="30" w:after="30" w:line="40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6A2844" w:rsidRPr="00095FBF" w:rsidRDefault="006A2844" w:rsidP="006A2844">
      <w:pPr>
        <w:spacing w:before="30" w:after="30" w:line="405" w:lineRule="atLeast"/>
        <w:ind w:left="567" w:hanging="567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.3.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  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Регламентирование образовательного процесса на неделю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6A2844" w:rsidRPr="00095FBF" w:rsidRDefault="006A2844" w:rsidP="006A2844">
      <w:pPr>
        <w:spacing w:before="30" w:after="30" w:line="405" w:lineRule="atLeast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родолжительность учебной недели:</w:t>
      </w:r>
    </w:p>
    <w:p w:rsidR="006A2844" w:rsidRPr="00095FBF" w:rsidRDefault="006A2844" w:rsidP="006A2844">
      <w:pPr>
        <w:spacing w:before="30" w:after="30" w:line="405" w:lineRule="atLeast"/>
        <w:ind w:left="1428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Wingdings" w:eastAsia="Times New Roman" w:hAnsi="Wingdings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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5-ти дневная учебная неделя в 1-4  классах;</w:t>
      </w:r>
    </w:p>
    <w:p w:rsidR="006A2844" w:rsidRPr="00095FBF" w:rsidRDefault="006A2844" w:rsidP="006A2844">
      <w:pPr>
        <w:spacing w:before="30" w:after="30" w:line="405" w:lineRule="atLeast"/>
        <w:ind w:left="1428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</w:pPr>
      <w:r w:rsidRPr="00095FBF">
        <w:rPr>
          <w:rFonts w:ascii="Wingdings" w:eastAsia="Times New Roman" w:hAnsi="Wingdings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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14"/>
          <w:szCs w:val="14"/>
          <w:shd w:val="clear" w:color="auto" w:fill="FFFFFF"/>
          <w:lang w:eastAsia="ru-RU"/>
        </w:rPr>
        <w:t> 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6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-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ти дневная учебная неделя в </w:t>
      </w:r>
      <w:r w:rsidR="003563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5</w:t>
      </w:r>
      <w:r w:rsidRPr="0009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-9 и 10-11 классах.</w:t>
      </w:r>
    </w:p>
    <w:p w:rsidR="00E54C1C" w:rsidRDefault="00E54C1C" w:rsidP="00E54C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</w:p>
    <w:p w:rsidR="006A2844" w:rsidRPr="00E54C1C" w:rsidRDefault="00E54C1C" w:rsidP="00E54C1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ОУ «</w:t>
      </w:r>
      <w:proofErr w:type="spellStart"/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пелинская</w:t>
      </w:r>
      <w:proofErr w:type="spellEnd"/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имени </w:t>
      </w:r>
      <w:proofErr w:type="spellStart"/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шева</w:t>
      </w:r>
      <w:proofErr w:type="spellEnd"/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Д.»</w:t>
      </w:r>
      <w:proofErr w:type="spellStart"/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рханов</w:t>
      </w:r>
      <w:proofErr w:type="spellEnd"/>
      <w:r w:rsidRPr="00E5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.А.</w:t>
      </w:r>
    </w:p>
    <w:sectPr w:rsidR="006A2844" w:rsidRPr="00E54C1C" w:rsidSect="00BC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B9" w:rsidRDefault="00A207B9" w:rsidP="00A207B9">
      <w:pPr>
        <w:spacing w:after="0" w:line="240" w:lineRule="auto"/>
      </w:pPr>
      <w:r>
        <w:separator/>
      </w:r>
    </w:p>
  </w:endnote>
  <w:endnote w:type="continuationSeparator" w:id="1">
    <w:p w:rsidR="00A207B9" w:rsidRDefault="00A207B9" w:rsidP="00A2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B9" w:rsidRDefault="00A207B9" w:rsidP="00A207B9">
      <w:pPr>
        <w:spacing w:after="0" w:line="240" w:lineRule="auto"/>
      </w:pPr>
      <w:r>
        <w:separator/>
      </w:r>
    </w:p>
  </w:footnote>
  <w:footnote w:type="continuationSeparator" w:id="1">
    <w:p w:rsidR="00A207B9" w:rsidRDefault="00A207B9" w:rsidP="00A20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61"/>
    <w:rsid w:val="00060919"/>
    <w:rsid w:val="00095FBF"/>
    <w:rsid w:val="0024143A"/>
    <w:rsid w:val="002823B0"/>
    <w:rsid w:val="00356393"/>
    <w:rsid w:val="003A1D8A"/>
    <w:rsid w:val="003D39A3"/>
    <w:rsid w:val="005616F5"/>
    <w:rsid w:val="006A2844"/>
    <w:rsid w:val="006F10E3"/>
    <w:rsid w:val="00710F04"/>
    <w:rsid w:val="008126B4"/>
    <w:rsid w:val="00824875"/>
    <w:rsid w:val="00A207B9"/>
    <w:rsid w:val="00A85D61"/>
    <w:rsid w:val="00AB17B6"/>
    <w:rsid w:val="00AE562E"/>
    <w:rsid w:val="00BC34A2"/>
    <w:rsid w:val="00E5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A2"/>
  </w:style>
  <w:style w:type="paragraph" w:styleId="1">
    <w:name w:val="heading 1"/>
    <w:basedOn w:val="a"/>
    <w:next w:val="a"/>
    <w:link w:val="10"/>
    <w:qFormat/>
    <w:rsid w:val="00E54C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F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095F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095F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Subtitle"/>
    <w:basedOn w:val="a"/>
    <w:link w:val="a7"/>
    <w:qFormat/>
    <w:rsid w:val="00095F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095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F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35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4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54C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54C1C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E54C1C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A2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0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pel.dagestanschoo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peli.dag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ACCB-F7CC-4C10-B8FD-D8615FE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0</cp:revision>
  <cp:lastPrinted>2020-09-11T19:11:00Z</cp:lastPrinted>
  <dcterms:created xsi:type="dcterms:W3CDTF">2018-11-12T17:23:00Z</dcterms:created>
  <dcterms:modified xsi:type="dcterms:W3CDTF">2020-09-12T07:38:00Z</dcterms:modified>
</cp:coreProperties>
</file>